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91BD" w14:textId="3AD8D1D9" w:rsidR="00320E3C" w:rsidRPr="00320E3C" w:rsidRDefault="00320E3C" w:rsidP="00961789">
      <w:pPr>
        <w:rPr>
          <w:rFonts w:ascii="Century Gothic" w:hAnsi="Century Gothic"/>
          <w:b/>
          <w:bCs/>
          <w:color w:val="FF0000"/>
          <w:sz w:val="36"/>
          <w:szCs w:val="24"/>
          <w:u w:val="single"/>
        </w:rPr>
      </w:pPr>
      <w:bookmarkStart w:id="0" w:name="_GoBack"/>
      <w:bookmarkEnd w:id="0"/>
      <w:r w:rsidRPr="00320E3C">
        <w:rPr>
          <w:rFonts w:ascii="Century Gothic" w:hAnsi="Century Gothic"/>
          <w:b/>
          <w:bCs/>
          <w:color w:val="FF0000"/>
          <w:sz w:val="36"/>
          <w:szCs w:val="24"/>
          <w:u w:val="single"/>
        </w:rPr>
        <w:t>Answers</w:t>
      </w:r>
      <w:r w:rsidR="00D60103">
        <w:rPr>
          <w:rFonts w:ascii="Century Gothic" w:hAnsi="Century Gothic"/>
          <w:b/>
          <w:bCs/>
          <w:color w:val="FF0000"/>
          <w:sz w:val="36"/>
          <w:szCs w:val="24"/>
          <w:u w:val="single"/>
        </w:rPr>
        <w:t xml:space="preserve"> day 10</w:t>
      </w:r>
    </w:p>
    <w:tbl>
      <w:tblPr>
        <w:tblStyle w:val="TableGrid"/>
        <w:tblW w:w="15520" w:type="dxa"/>
        <w:tblLook w:val="04A0" w:firstRow="1" w:lastRow="0" w:firstColumn="1" w:lastColumn="0" w:noHBand="0" w:noVBand="1"/>
      </w:tblPr>
      <w:tblGrid>
        <w:gridCol w:w="4154"/>
        <w:gridCol w:w="4506"/>
        <w:gridCol w:w="3105"/>
        <w:gridCol w:w="3755"/>
      </w:tblGrid>
      <w:tr w:rsidR="00D60103" w14:paraId="76D7E9D9" w14:textId="77777777" w:rsidTr="007A6C63">
        <w:trPr>
          <w:trHeight w:val="394"/>
        </w:trPr>
        <w:tc>
          <w:tcPr>
            <w:tcW w:w="3256" w:type="dxa"/>
            <w:shd w:val="clear" w:color="auto" w:fill="F4B083" w:themeFill="accent2" w:themeFillTint="99"/>
            <w:vAlign w:val="center"/>
          </w:tcPr>
          <w:p w14:paraId="6E018219" w14:textId="3BE37AAF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4AE8ECB2" w14:textId="40D3506E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14:paraId="64CD4CFE" w14:textId="6956C507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4610" w:type="dxa"/>
            <w:shd w:val="clear" w:color="auto" w:fill="BDD6EE" w:themeFill="accent5" w:themeFillTint="66"/>
            <w:vAlign w:val="center"/>
          </w:tcPr>
          <w:p w14:paraId="330F8E6E" w14:textId="5B177334" w:rsidR="00320E3C" w:rsidRDefault="00320E3C" w:rsidP="00320E3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D60103" w:rsidRPr="00A32740" w14:paraId="3B2CCBB5" w14:textId="77777777" w:rsidTr="008605F3">
        <w:trPr>
          <w:trHeight w:val="8502"/>
        </w:trPr>
        <w:tc>
          <w:tcPr>
            <w:tcW w:w="3256" w:type="dxa"/>
          </w:tcPr>
          <w:p w14:paraId="1116959A" w14:textId="341E8E0D" w:rsidR="002D3914" w:rsidRPr="002D3914" w:rsidRDefault="00D60103" w:rsidP="002D3914">
            <w:pPr>
              <w:pStyle w:val="ListParagraph"/>
              <w:rPr>
                <w:rFonts w:ascii="SassoonPrimaryInfant" w:hAnsi="SassoonPrimaryInfant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6A961B9" wp14:editId="1EB821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2500630" cy="4880610"/>
                  <wp:effectExtent l="0" t="0" r="0" b="0"/>
                  <wp:wrapThrough wrapText="bothSides">
                    <wp:wrapPolygon edited="0">
                      <wp:start x="0" y="0"/>
                      <wp:lineTo x="0" y="21499"/>
                      <wp:lineTo x="21392" y="21499"/>
                      <wp:lineTo x="21392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4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05718589" w14:textId="091409B5" w:rsidR="007A6C63" w:rsidRPr="008605F3" w:rsidRDefault="00D60103" w:rsidP="00A46E14">
            <w:pPr>
              <w:pStyle w:val="ListParagraph"/>
              <w:rPr>
                <w:rFonts w:ascii="SassoonPrimaryInfant" w:hAnsi="SassoonPrimaryInfant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97E104" wp14:editId="7CA023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55240</wp:posOffset>
                  </wp:positionV>
                  <wp:extent cx="2716530" cy="1270635"/>
                  <wp:effectExtent l="0" t="0" r="7620" b="5715"/>
                  <wp:wrapThrough wrapText="bothSides">
                    <wp:wrapPolygon edited="0">
                      <wp:start x="0" y="0"/>
                      <wp:lineTo x="0" y="21373"/>
                      <wp:lineTo x="21509" y="21373"/>
                      <wp:lineTo x="2150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537AD5A" wp14:editId="7A2B2F4A">
                  <wp:simplePos x="0" y="0"/>
                  <wp:positionH relativeFrom="column">
                    <wp:posOffset>-65025</wp:posOffset>
                  </wp:positionH>
                  <wp:positionV relativeFrom="paragraph">
                    <wp:posOffset>190</wp:posOffset>
                  </wp:positionV>
                  <wp:extent cx="2551780" cy="2256311"/>
                  <wp:effectExtent l="0" t="0" r="1270" b="0"/>
                  <wp:wrapThrough wrapText="bothSides">
                    <wp:wrapPolygon edited="0">
                      <wp:start x="645" y="0"/>
                      <wp:lineTo x="645" y="21339"/>
                      <wp:lineTo x="21449" y="21339"/>
                      <wp:lineTo x="21449" y="0"/>
                      <wp:lineTo x="645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54" t="-2106" r="4654" b="2106"/>
                          <a:stretch/>
                        </pic:blipFill>
                        <pic:spPr>
                          <a:xfrm>
                            <a:off x="0" y="0"/>
                            <a:ext cx="2551780" cy="22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23709751" w14:textId="77777777" w:rsidR="00D60103" w:rsidRDefault="00C445C0" w:rsidP="009626C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83C75" wp14:editId="4F56C9E6">
                  <wp:extent cx="1603169" cy="37060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12" cy="373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103">
              <w:rPr>
                <w:noProof/>
                <w:lang w:eastAsia="en-GB"/>
              </w:rPr>
              <w:t xml:space="preserve"> </w:t>
            </w:r>
          </w:p>
          <w:p w14:paraId="3F3F5810" w14:textId="540F470E" w:rsidR="00D60103" w:rsidRDefault="00D60103" w:rsidP="009626C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5C4AB" wp14:editId="683A6F65">
                      <wp:simplePos x="0" y="0"/>
                      <wp:positionH relativeFrom="column">
                        <wp:posOffset>-46067</wp:posOffset>
                      </wp:positionH>
                      <wp:positionV relativeFrom="paragraph">
                        <wp:posOffset>144277</wp:posOffset>
                      </wp:positionV>
                      <wp:extent cx="2232561" cy="0"/>
                      <wp:effectExtent l="0" t="0" r="349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5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7A86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1.35pt" to="172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E7302DE" w14:textId="40FB9204" w:rsidR="00D60103" w:rsidRDefault="00D60103" w:rsidP="009626CB">
            <w:pPr>
              <w:rPr>
                <w:noProof/>
                <w:lang w:eastAsia="en-GB"/>
              </w:rPr>
            </w:pPr>
          </w:p>
          <w:p w14:paraId="0D4E9805" w14:textId="22D0C71A" w:rsidR="000528F8" w:rsidRPr="008C4F97" w:rsidRDefault="00D60103" w:rsidP="009626CB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A9FFF0" wp14:editId="1087B1CB">
                  <wp:extent cx="1591293" cy="1739814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96" cy="17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414CD24E" w14:textId="55FFB0ED" w:rsidR="008C4F97" w:rsidRPr="008C4F97" w:rsidRDefault="002646A5" w:rsidP="008C4F97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335248" wp14:editId="5CDB2DBF">
                  <wp:extent cx="1900052" cy="3802305"/>
                  <wp:effectExtent l="0" t="0" r="508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3717"/>
                          <a:stretch/>
                        </pic:blipFill>
                        <pic:spPr bwMode="auto">
                          <a:xfrm>
                            <a:off x="0" y="0"/>
                            <a:ext cx="1907362" cy="381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F580C" w14:textId="5BA519ED" w:rsidR="00320E3C" w:rsidRPr="00961789" w:rsidRDefault="00320E3C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320E3C" w:rsidRPr="00961789" w:rsidSect="008F10FA">
      <w:headerReference w:type="default" r:id="rId14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1FD1" w14:textId="77777777" w:rsidR="00BF3E8A" w:rsidRDefault="00BF3E8A" w:rsidP="00961789">
      <w:pPr>
        <w:spacing w:after="0" w:line="240" w:lineRule="auto"/>
      </w:pPr>
      <w:r>
        <w:separator/>
      </w:r>
    </w:p>
  </w:endnote>
  <w:endnote w:type="continuationSeparator" w:id="0">
    <w:p w14:paraId="6B6EB7E3" w14:textId="77777777" w:rsidR="00BF3E8A" w:rsidRDefault="00BF3E8A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Medium">
    <w:altName w:val="Sassoon CR Infant Medium"/>
    <w:charset w:val="00"/>
    <w:family w:val="auto"/>
    <w:pitch w:val="variable"/>
    <w:sig w:usb0="A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42FA" w14:textId="77777777" w:rsidR="00BF3E8A" w:rsidRDefault="00BF3E8A" w:rsidP="00961789">
      <w:pPr>
        <w:spacing w:after="0" w:line="240" w:lineRule="auto"/>
      </w:pPr>
      <w:r>
        <w:separator/>
      </w:r>
    </w:p>
  </w:footnote>
  <w:footnote w:type="continuationSeparator" w:id="0">
    <w:p w14:paraId="37F9D874" w14:textId="77777777" w:rsidR="00BF3E8A" w:rsidRDefault="00BF3E8A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B5EF" w14:textId="6D68353F" w:rsidR="00020078" w:rsidRDefault="0002007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560"/>
    <w:multiLevelType w:val="hybridMultilevel"/>
    <w:tmpl w:val="8DCE8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661A"/>
    <w:multiLevelType w:val="hybridMultilevel"/>
    <w:tmpl w:val="046E4556"/>
    <w:lvl w:ilvl="0" w:tplc="68448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8D1"/>
    <w:multiLevelType w:val="hybridMultilevel"/>
    <w:tmpl w:val="2A962DBE"/>
    <w:lvl w:ilvl="0" w:tplc="03FE7D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A07"/>
    <w:multiLevelType w:val="hybridMultilevel"/>
    <w:tmpl w:val="4B1AA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0E4E"/>
    <w:multiLevelType w:val="hybridMultilevel"/>
    <w:tmpl w:val="ED9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3FB0"/>
    <w:multiLevelType w:val="hybridMultilevel"/>
    <w:tmpl w:val="27D8FE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7660"/>
    <w:multiLevelType w:val="hybridMultilevel"/>
    <w:tmpl w:val="3AC03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398"/>
    <w:multiLevelType w:val="hybridMultilevel"/>
    <w:tmpl w:val="7A3E1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A2B"/>
    <w:multiLevelType w:val="hybridMultilevel"/>
    <w:tmpl w:val="F2FE8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B43"/>
    <w:multiLevelType w:val="hybridMultilevel"/>
    <w:tmpl w:val="02945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5F7D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947"/>
    <w:multiLevelType w:val="hybridMultilevel"/>
    <w:tmpl w:val="AA10A4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89"/>
    <w:rsid w:val="00007B3D"/>
    <w:rsid w:val="00020078"/>
    <w:rsid w:val="000528F8"/>
    <w:rsid w:val="00053B12"/>
    <w:rsid w:val="000968ED"/>
    <w:rsid w:val="000974C8"/>
    <w:rsid w:val="000A4281"/>
    <w:rsid w:val="000B047A"/>
    <w:rsid w:val="000D5853"/>
    <w:rsid w:val="000F2592"/>
    <w:rsid w:val="00153FA1"/>
    <w:rsid w:val="00171C61"/>
    <w:rsid w:val="0017283B"/>
    <w:rsid w:val="0022655C"/>
    <w:rsid w:val="002646A5"/>
    <w:rsid w:val="00293450"/>
    <w:rsid w:val="002B5C0F"/>
    <w:rsid w:val="002D3914"/>
    <w:rsid w:val="002E4FD4"/>
    <w:rsid w:val="00320E3C"/>
    <w:rsid w:val="00383355"/>
    <w:rsid w:val="003A239B"/>
    <w:rsid w:val="003E031B"/>
    <w:rsid w:val="00436EE7"/>
    <w:rsid w:val="0049520A"/>
    <w:rsid w:val="004A6688"/>
    <w:rsid w:val="00563B77"/>
    <w:rsid w:val="005D54DD"/>
    <w:rsid w:val="006B192B"/>
    <w:rsid w:val="006B7985"/>
    <w:rsid w:val="006D57A0"/>
    <w:rsid w:val="006F528F"/>
    <w:rsid w:val="00701DF9"/>
    <w:rsid w:val="00731DF8"/>
    <w:rsid w:val="00755420"/>
    <w:rsid w:val="00771739"/>
    <w:rsid w:val="0077246C"/>
    <w:rsid w:val="007A6C63"/>
    <w:rsid w:val="007D19B3"/>
    <w:rsid w:val="007D268B"/>
    <w:rsid w:val="007F26B3"/>
    <w:rsid w:val="00817F30"/>
    <w:rsid w:val="0082195D"/>
    <w:rsid w:val="00844654"/>
    <w:rsid w:val="008605F3"/>
    <w:rsid w:val="00877B0E"/>
    <w:rsid w:val="008927E4"/>
    <w:rsid w:val="008C4F97"/>
    <w:rsid w:val="008F10FA"/>
    <w:rsid w:val="00947E46"/>
    <w:rsid w:val="00961789"/>
    <w:rsid w:val="00975795"/>
    <w:rsid w:val="009A6F85"/>
    <w:rsid w:val="009A7993"/>
    <w:rsid w:val="009E51A4"/>
    <w:rsid w:val="009F789D"/>
    <w:rsid w:val="00A11636"/>
    <w:rsid w:val="00A26D72"/>
    <w:rsid w:val="00A32740"/>
    <w:rsid w:val="00A46E14"/>
    <w:rsid w:val="00A676BD"/>
    <w:rsid w:val="00AB0D72"/>
    <w:rsid w:val="00AC2BDC"/>
    <w:rsid w:val="00AD7587"/>
    <w:rsid w:val="00AF375F"/>
    <w:rsid w:val="00B26654"/>
    <w:rsid w:val="00B34353"/>
    <w:rsid w:val="00BD55AD"/>
    <w:rsid w:val="00BF3E8A"/>
    <w:rsid w:val="00C205AF"/>
    <w:rsid w:val="00C414F8"/>
    <w:rsid w:val="00C445C0"/>
    <w:rsid w:val="00C637FF"/>
    <w:rsid w:val="00C80156"/>
    <w:rsid w:val="00CC2C6B"/>
    <w:rsid w:val="00D10095"/>
    <w:rsid w:val="00D51EF6"/>
    <w:rsid w:val="00D53AA2"/>
    <w:rsid w:val="00D60103"/>
    <w:rsid w:val="00D7049F"/>
    <w:rsid w:val="00D85F87"/>
    <w:rsid w:val="00DA37F0"/>
    <w:rsid w:val="00DB3E1B"/>
    <w:rsid w:val="00DC4765"/>
    <w:rsid w:val="00E30540"/>
    <w:rsid w:val="00E51DE2"/>
    <w:rsid w:val="00E55363"/>
    <w:rsid w:val="00E85F57"/>
    <w:rsid w:val="00ED3506"/>
    <w:rsid w:val="00EE3B8B"/>
    <w:rsid w:val="00F650AD"/>
    <w:rsid w:val="00F730B5"/>
    <w:rsid w:val="00F779C4"/>
    <w:rsid w:val="00F939CF"/>
    <w:rsid w:val="00FC1F44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customStyle="1" w:styleId="Default">
    <w:name w:val="Default"/>
    <w:rsid w:val="00DB3E1B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BFCB-C009-4E54-A3DF-61BD8532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4-03T14:56:00Z</dcterms:created>
  <dcterms:modified xsi:type="dcterms:W3CDTF">2020-04-03T14:56:00Z</dcterms:modified>
</cp:coreProperties>
</file>